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6E5C6A77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A" w14:textId="5093F14F" w:rsidR="004268BF" w:rsidRDefault="007E61E9" w:rsidP="00ED6050">
      <w:pPr>
        <w:ind w:firstLineChars="100" w:firstLine="210"/>
        <w:rPr>
          <w:rFonts w:ascii="ＭＳ 明朝" w:hAnsi="Century" w:cs="ＭＳ 明朝"/>
          <w:snapToGrid w:val="0"/>
          <w:szCs w:val="21"/>
        </w:rPr>
      </w:pPr>
      <w:r>
        <w:rPr>
          <w:rFonts w:hint="eastAsia"/>
        </w:rPr>
        <w:t>（</w:t>
      </w:r>
      <w:r w:rsidRPr="00114EB4">
        <w:rPr>
          <w:rFonts w:hint="eastAsia"/>
        </w:rPr>
        <w:t>あて</w:t>
      </w:r>
      <w:r>
        <w:rPr>
          <w:rFonts w:hint="eastAsia"/>
        </w:rPr>
        <w:t>先）</w:t>
      </w:r>
      <w:r w:rsidRPr="00FF3A8A">
        <w:rPr>
          <w:rFonts w:hint="eastAsia"/>
        </w:rPr>
        <w:t>八尾市</w:t>
      </w:r>
      <w:r>
        <w:rPr>
          <w:rFonts w:hint="eastAsia"/>
        </w:rPr>
        <w:t>保健所長</w:t>
      </w: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C07EEA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C07EEA" w:rsidRDefault="00792FF6" w:rsidP="00C07EE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0EF77F8B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6D021C72" w:rsidR="007D4BBB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B25205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029C1C1E" w14:textId="59879957" w:rsid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792FF6" w:rsidRPr="00604F29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7F5FBE" w14:paraId="282B661A" w14:textId="77777777" w:rsidTr="007F5FBE">
        <w:trPr>
          <w:cantSplit/>
          <w:trHeight w:val="7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2AC69682" w:rsidR="000118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7F5FBE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581-</w:t>
            </w:r>
          </w:p>
          <w:p w14:paraId="1F88D338" w14:textId="6BFF76A7" w:rsidR="007F5FBE" w:rsidRPr="00604F29" w:rsidRDefault="007F5FBE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八尾市</w:t>
            </w:r>
          </w:p>
          <w:p w14:paraId="282B6619" w14:textId="4303B8EF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4268BF" w:rsidRPr="00604F29" w14:paraId="282B664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B56C4B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4268BF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3029F29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5612BD" w:rsidRPr="00C07EEA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C07EEA">
              <w:rPr>
                <w:rFonts w:ascii="ＭＳ 明朝" w:hAnsi="Century" w:cs="ＭＳ 明朝" w:hint="eastAsia"/>
                <w:snapToGrid w:val="0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C07EEA">
              <w:rPr>
                <w:rFonts w:ascii="ＭＳ 明朝" w:hAnsi="Century" w:cs="ＭＳ 明朝" w:hint="eastAsia"/>
                <w:snapToGrid w:val="0"/>
                <w:spacing w:val="12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298A5432" w:rsidR="005612BD" w:rsidRPr="00604F29" w:rsidRDefault="005612BD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2FFF476F" w14:textId="62033F22" w:rsidR="005612BD" w:rsidRDefault="005612BD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電話番号</w:t>
            </w:r>
            <w:r w:rsidR="0044366B"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0FAA3C59" w:rsidR="005612BD" w:rsidRPr="00604F29" w:rsidRDefault="007F5FBE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年　　　　　月　　　　　日</w:t>
            </w: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564CA348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657C9B6C" w:rsidR="005612BD" w:rsidRPr="00C07EEA" w:rsidRDefault="001B076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66CBB058">
                <wp:simplePos x="0" y="0"/>
                <wp:positionH relativeFrom="column">
                  <wp:posOffset>3669030</wp:posOffset>
                </wp:positionH>
                <wp:positionV relativeFrom="paragraph">
                  <wp:posOffset>58420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C07EEA" w:rsidRDefault="001B0764" w:rsidP="00C07EEA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C07EEA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288.9pt;margin-top:4.6pt;width:192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" fillcolor="white [3201]" strokeweight=".5pt">
                <v:textbox>
                  <w:txbxContent>
                    <w:p w14:paraId="0BC7E1B6" w14:textId="5470D183" w:rsidR="001B0764" w:rsidRPr="00C07EEA" w:rsidRDefault="001B0764" w:rsidP="00C07EEA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C07EEA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1BA0B34A" w14:textId="63534C16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6871815C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</w:t>
      </w:r>
      <w:r w:rsidR="001B0764">
        <w:rPr>
          <w:rFonts w:ascii="?l?r ??fc" w:hAnsi="Century" w:cs="Times New Roman"/>
          <w:snapToGrid w:val="0"/>
          <w:sz w:val="20"/>
          <w:szCs w:val="20"/>
        </w:rPr>
        <w:br/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基準等遵守の確認をするためのチェックリスト</w:t>
      </w:r>
    </w:p>
    <w:p w14:paraId="0771A903" w14:textId="5A5D0A0C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B0764" w:rsidSect="00C07EEA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028B" w14:textId="348566B6" w:rsidR="005D6F0B" w:rsidRDefault="005D6F0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7A79EAA1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37B3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1E9"/>
    <w:rsid w:val="007E66E4"/>
    <w:rsid w:val="007E7177"/>
    <w:rsid w:val="007F5FBE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0419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D6050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野　誠吾</cp:lastModifiedBy>
  <cp:revision>4</cp:revision>
  <dcterms:created xsi:type="dcterms:W3CDTF">2026-03-25T06:48:00Z</dcterms:created>
  <dcterms:modified xsi:type="dcterms:W3CDTF">2026-03-31T01:11:00Z</dcterms:modified>
</cp:coreProperties>
</file>